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1B72A9" w:rsidRPr="00B870C9" w:rsidTr="00040E7D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75315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B72A9" w:rsidRPr="00B870C9" w:rsidTr="00040E7D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75315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B72A9" w:rsidRPr="00B870C9" w:rsidTr="00040E7D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B72A9" w:rsidRPr="004B0FD6" w:rsidTr="00040E7D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75315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1B72A9" w:rsidRPr="004B0FD6" w:rsidTr="00040E7D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2A9" w:rsidRPr="00B870C9" w:rsidRDefault="001B72A9" w:rsidP="001B72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72A9" w:rsidRPr="004B0FD6" w:rsidRDefault="001B72A9" w:rsidP="001B72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2A9" w:rsidRPr="004B0FD6" w:rsidRDefault="001B72A9" w:rsidP="001B72A9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</w:p>
    <w:p w:rsidR="00E61B92" w:rsidRDefault="00E61B92"/>
    <w:p w:rsidR="009A1547" w:rsidRDefault="009A1547"/>
    <w:sectPr w:rsidR="009A1547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870C9"/>
    <w:rsid w:val="00BC71DB"/>
    <w:rsid w:val="00C65257"/>
    <w:rsid w:val="00C76598"/>
    <w:rsid w:val="00D75B00"/>
    <w:rsid w:val="00E61B92"/>
    <w:rsid w:val="00EF578D"/>
    <w:rsid w:val="00F3003E"/>
    <w:rsid w:val="00F753B7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F222-DCCE-4839-A4F8-AE8F6A73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26</cp:revision>
  <dcterms:created xsi:type="dcterms:W3CDTF">2015-06-19T18:40:00Z</dcterms:created>
  <dcterms:modified xsi:type="dcterms:W3CDTF">2015-06-23T19:31:00Z</dcterms:modified>
</cp:coreProperties>
</file>